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337A780" w:rsidR="00532C99" w:rsidRPr="00DD4B1E" w:rsidRDefault="00532C99" w:rsidP="00532C99">
      <w:pPr>
        <w:ind w:left="284" w:hanging="284"/>
        <w:jc w:val="right"/>
        <w:rPr>
          <w:rFonts w:asciiTheme="majorHAnsi" w:hAnsiTheme="majorHAnsi" w:cstheme="majorHAnsi"/>
          <w:b/>
        </w:rPr>
      </w:pPr>
      <w:bookmarkStart w:id="0" w:name="_Hlk531950200"/>
      <w:r w:rsidRPr="00DD4B1E">
        <w:rPr>
          <w:rFonts w:asciiTheme="majorHAnsi" w:hAnsiTheme="majorHAnsi" w:cstheme="majorHAnsi"/>
          <w:b/>
        </w:rPr>
        <w:t>Zał</w:t>
      </w:r>
      <w:r w:rsidR="00181EFA" w:rsidRPr="00DD4B1E">
        <w:rPr>
          <w:rFonts w:asciiTheme="majorHAnsi" w:hAnsiTheme="majorHAnsi" w:cstheme="majorHAnsi"/>
          <w:b/>
        </w:rPr>
        <w:t xml:space="preserve">ącznik </w:t>
      </w:r>
      <w:r w:rsidRPr="00DD4B1E">
        <w:rPr>
          <w:rFonts w:asciiTheme="majorHAnsi" w:hAnsiTheme="majorHAnsi" w:cstheme="majorHAnsi"/>
          <w:b/>
        </w:rPr>
        <w:t>n</w:t>
      </w:r>
      <w:r w:rsidR="00181EFA" w:rsidRPr="00DD4B1E">
        <w:rPr>
          <w:rFonts w:asciiTheme="majorHAnsi" w:hAnsiTheme="majorHAnsi" w:cstheme="majorHAnsi"/>
          <w:b/>
        </w:rPr>
        <w:t>umer</w:t>
      </w:r>
      <w:r w:rsidRPr="00DD4B1E">
        <w:rPr>
          <w:rFonts w:asciiTheme="majorHAnsi" w:hAnsiTheme="majorHAnsi" w:cstheme="majorHAnsi"/>
          <w:b/>
        </w:rPr>
        <w:t xml:space="preserve"> </w:t>
      </w:r>
      <w:r w:rsidR="00171FE5" w:rsidRPr="00DD4B1E">
        <w:rPr>
          <w:rFonts w:asciiTheme="majorHAnsi" w:hAnsiTheme="majorHAnsi" w:cstheme="majorHAnsi"/>
          <w:b/>
        </w:rPr>
        <w:t>6</w:t>
      </w:r>
      <w:r w:rsidRPr="00DD4B1E">
        <w:rPr>
          <w:rFonts w:asciiTheme="majorHAnsi" w:hAnsiTheme="majorHAnsi" w:cstheme="majorHAnsi"/>
          <w:b/>
        </w:rPr>
        <w:t>.</w:t>
      </w:r>
    </w:p>
    <w:p w14:paraId="77E6694F" w14:textId="0F609272" w:rsidR="00532C99" w:rsidRPr="00DD4B1E" w:rsidRDefault="00532C99" w:rsidP="00532C99">
      <w:pPr>
        <w:tabs>
          <w:tab w:val="left" w:pos="567"/>
        </w:tabs>
        <w:jc w:val="right"/>
        <w:rPr>
          <w:rFonts w:asciiTheme="majorHAnsi" w:hAnsiTheme="majorHAnsi" w:cstheme="majorHAnsi"/>
          <w:sz w:val="24"/>
          <w:szCs w:val="24"/>
        </w:rPr>
      </w:pPr>
      <w:r w:rsidRPr="00DD4B1E">
        <w:rPr>
          <w:rFonts w:asciiTheme="majorHAnsi" w:hAnsiTheme="majorHAnsi" w:cstheme="majorHAnsi"/>
          <w:b/>
        </w:rPr>
        <w:t>(znak postępowania - ER/3121/</w:t>
      </w:r>
      <w:r w:rsidR="006765CA" w:rsidRPr="00DD4B1E">
        <w:rPr>
          <w:rFonts w:asciiTheme="majorHAnsi" w:hAnsiTheme="majorHAnsi" w:cstheme="majorHAnsi"/>
          <w:b/>
        </w:rPr>
        <w:t>8</w:t>
      </w:r>
      <w:r w:rsidRPr="00DD4B1E">
        <w:rPr>
          <w:rFonts w:asciiTheme="majorHAnsi" w:hAnsiTheme="majorHAnsi" w:cstheme="majorHAnsi"/>
          <w:b/>
        </w:rPr>
        <w:t>/20</w:t>
      </w:r>
      <w:r w:rsidR="00704B3A" w:rsidRPr="00DD4B1E">
        <w:rPr>
          <w:rFonts w:asciiTheme="majorHAnsi" w:hAnsiTheme="majorHAnsi" w:cstheme="majorHAnsi"/>
          <w:b/>
        </w:rPr>
        <w:t>2</w:t>
      </w:r>
      <w:r w:rsidR="00181EFA" w:rsidRPr="00DD4B1E">
        <w:rPr>
          <w:rFonts w:asciiTheme="majorHAnsi" w:hAnsiTheme="majorHAnsi" w:cstheme="majorHAnsi"/>
          <w:b/>
        </w:rPr>
        <w:t>3</w:t>
      </w:r>
      <w:r w:rsidRPr="00DD4B1E">
        <w:rPr>
          <w:rFonts w:asciiTheme="majorHAnsi" w:hAnsiTheme="majorHAnsi" w:cstheme="majorHAnsi"/>
          <w:b/>
        </w:rPr>
        <w:t>)</w:t>
      </w:r>
    </w:p>
    <w:p w14:paraId="5D62E0C7" w14:textId="35C48966" w:rsidR="00532C99" w:rsidRPr="00DD4B1E" w:rsidRDefault="00532C99" w:rsidP="00532C99">
      <w:pPr>
        <w:rPr>
          <w:rFonts w:asciiTheme="majorHAnsi" w:hAnsiTheme="majorHAnsi" w:cstheme="majorHAnsi"/>
          <w:sz w:val="24"/>
          <w:szCs w:val="24"/>
        </w:rPr>
      </w:pPr>
      <w:r w:rsidRPr="00DD4B1E">
        <w:rPr>
          <w:rFonts w:asciiTheme="majorHAnsi" w:hAnsiTheme="majorHAnsi" w:cstheme="majorHAnsi"/>
          <w:sz w:val="24"/>
          <w:szCs w:val="24"/>
        </w:rPr>
        <w:t>………………….……………..</w:t>
      </w:r>
    </w:p>
    <w:p w14:paraId="35560D7B" w14:textId="182FF787" w:rsidR="00532C99" w:rsidRPr="00DD4B1E" w:rsidRDefault="00532C99" w:rsidP="00532C99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DD4B1E">
        <w:rPr>
          <w:rFonts w:asciiTheme="majorHAnsi" w:hAnsiTheme="majorHAnsi" w:cstheme="majorHAnsi"/>
          <w:sz w:val="24"/>
          <w:szCs w:val="24"/>
        </w:rPr>
        <w:t>(pieczęć Wykonawcy)</w:t>
      </w:r>
    </w:p>
    <w:p w14:paraId="415003B2" w14:textId="77777777" w:rsidR="00532C99" w:rsidRPr="00DD4B1E" w:rsidRDefault="00532C99" w:rsidP="00532C99">
      <w:pPr>
        <w:rPr>
          <w:rFonts w:asciiTheme="majorHAnsi" w:hAnsiTheme="majorHAnsi" w:cstheme="majorHAnsi"/>
          <w:b/>
          <w:i/>
          <w:sz w:val="16"/>
          <w:szCs w:val="16"/>
        </w:rPr>
      </w:pPr>
    </w:p>
    <w:p w14:paraId="35AA9F9A" w14:textId="77777777" w:rsidR="00532C99" w:rsidRPr="00DD4B1E" w:rsidRDefault="00532C99" w:rsidP="00532C9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D4B1E">
        <w:rPr>
          <w:rFonts w:asciiTheme="majorHAnsi" w:hAnsiTheme="majorHAnsi" w:cstheme="majorHAnsi"/>
          <w:b/>
          <w:sz w:val="24"/>
          <w:szCs w:val="24"/>
        </w:rPr>
        <w:t xml:space="preserve">OŚWIADCZENIE </w:t>
      </w:r>
    </w:p>
    <w:p w14:paraId="6DB9ABE9" w14:textId="77777777" w:rsidR="00532C99" w:rsidRPr="00DD4B1E" w:rsidRDefault="00532C99" w:rsidP="00532C9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D4B1E">
        <w:rPr>
          <w:rFonts w:asciiTheme="majorHAnsi" w:hAnsiTheme="majorHAnsi" w:cstheme="majorHAnsi"/>
          <w:b/>
          <w:sz w:val="24"/>
          <w:szCs w:val="24"/>
        </w:rPr>
        <w:t xml:space="preserve">WYKONACY DOTYCZĄCE SPEŁNIENIA WARUNKÓW UDZIAŁU W POSTĘPOWANIU WRAZ Z WYKAZEM  OSÓB, KTÓRE BĘDĄ UCZESTNICZYĆ W WYKONYWANIU ZAMÓWIENIA, ODPOWIEDZIALNYCH </w:t>
      </w:r>
    </w:p>
    <w:p w14:paraId="673ADCDF" w14:textId="5867F609" w:rsidR="00532C99" w:rsidRPr="00DD4B1E" w:rsidRDefault="00532C99" w:rsidP="00DD4B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D4B1E">
        <w:rPr>
          <w:rFonts w:asciiTheme="majorHAnsi" w:hAnsiTheme="majorHAnsi" w:cstheme="majorHAnsi"/>
          <w:b/>
          <w:sz w:val="24"/>
          <w:szCs w:val="24"/>
        </w:rPr>
        <w:t>ZA WYKONANIE USŁUG KOMINIARASKICH</w:t>
      </w:r>
    </w:p>
    <w:p w14:paraId="62A9C65E" w14:textId="19A1A365" w:rsidR="00532C99" w:rsidRPr="00DD4B1E" w:rsidRDefault="00532C99" w:rsidP="00F65E62">
      <w:pPr>
        <w:jc w:val="both"/>
        <w:rPr>
          <w:rFonts w:asciiTheme="majorHAnsi" w:hAnsiTheme="majorHAnsi" w:cstheme="majorHAnsi"/>
          <w:sz w:val="22"/>
          <w:szCs w:val="22"/>
        </w:rPr>
      </w:pPr>
      <w:r w:rsidRPr="00DD4B1E">
        <w:rPr>
          <w:rFonts w:asciiTheme="majorHAnsi" w:hAnsiTheme="majorHAnsi" w:cstheme="majorHAnsi"/>
          <w:b/>
          <w:sz w:val="22"/>
          <w:szCs w:val="22"/>
        </w:rPr>
        <w:t xml:space="preserve">Oświadczam, </w:t>
      </w:r>
      <w:r w:rsidRPr="00DD4B1E">
        <w:rPr>
          <w:rFonts w:asciiTheme="majorHAnsi" w:hAnsiTheme="majorHAnsi" w:cstheme="majorHAns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 w:rsidRPr="00DD4B1E">
        <w:rPr>
          <w:rFonts w:asciiTheme="majorHAnsi" w:hAnsiTheme="majorHAnsi" w:cstheme="majorHAnsi"/>
          <w:sz w:val="22"/>
          <w:szCs w:val="22"/>
        </w:rPr>
        <w:t xml:space="preserve">Rozdziale IV ust. 2 d) </w:t>
      </w:r>
      <w:r w:rsidRPr="00DD4B1E">
        <w:rPr>
          <w:rFonts w:asciiTheme="majorHAnsi" w:hAnsiTheme="majorHAnsi" w:cstheme="majorHAnsi"/>
          <w:sz w:val="22"/>
          <w:szCs w:val="22"/>
        </w:rPr>
        <w:t>,  na potwierdzenie czego przedstawiam poniższy „wykaz osób”, wyznaczonych przez Wykonawcę do wykonania usług kominiarskich 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DD4B1E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DD4B1E" w:rsidRDefault="00532C99" w:rsidP="008D13C7">
            <w:pPr>
              <w:snapToGrid w:val="0"/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FE7C0C" w14:textId="6A97624C" w:rsidR="00532C99" w:rsidRPr="00DD4B1E" w:rsidRDefault="00532C99" w:rsidP="008D13C7">
            <w:pPr>
              <w:snapToGrid w:val="0"/>
              <w:spacing w:after="20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DD4B1E" w:rsidRDefault="00532C99" w:rsidP="008D13C7">
            <w:pPr>
              <w:snapToGrid w:val="0"/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3E9D710" w14:textId="6FA0873D" w:rsidR="00532C99" w:rsidRPr="00DD4B1E" w:rsidRDefault="00532C99" w:rsidP="008D13C7">
            <w:pPr>
              <w:snapToGrid w:val="0"/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Pr="00DD4B1E" w:rsidRDefault="00532C99" w:rsidP="00A62923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A43E837" w14:textId="6A302AB1" w:rsidR="00532C99" w:rsidRPr="00DD4B1E" w:rsidRDefault="00532C99" w:rsidP="00A62923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77777777" w:rsidR="00532C99" w:rsidRPr="00DD4B1E" w:rsidRDefault="00532C99" w:rsidP="00A62923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unktu 6.2. SIWZ wraz z podaniem </w:t>
            </w:r>
          </w:p>
          <w:p w14:paraId="03447FFF" w14:textId="3A1A6CE3" w:rsidR="00532C99" w:rsidRPr="00DD4B1E" w:rsidRDefault="00532C99" w:rsidP="00A62923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DD4B1E" w:rsidRDefault="00532C99" w:rsidP="008D13C7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DD4B1E" w:rsidRDefault="00532C99" w:rsidP="008D13C7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DD4B1E" w:rsidRDefault="00532C99" w:rsidP="008D13C7">
            <w:pPr>
              <w:snapToGrid w:val="0"/>
              <w:spacing w:after="20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DD4B1E" w:rsidRDefault="00532C99" w:rsidP="008D13C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2B716DF" w14:textId="52D0AC79" w:rsidR="00532C99" w:rsidRPr="00DD4B1E" w:rsidRDefault="00532C99" w:rsidP="008D13C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DD4B1E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DD4B1E" w:rsidRDefault="00532C99" w:rsidP="00A62923">
            <w:p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DD4B1E" w:rsidRDefault="00532C99" w:rsidP="00A62923">
            <w:p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DD4B1E" w:rsidRDefault="00532C99" w:rsidP="00A629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32C99" w:rsidRPr="00DD4B1E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DD4B1E" w:rsidRDefault="00532C99" w:rsidP="00A62923">
            <w:p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DD4B1E" w:rsidRDefault="00532C99" w:rsidP="00A62923">
            <w:p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D4B1E">
              <w:rPr>
                <w:rFonts w:asciiTheme="majorHAnsi" w:hAnsiTheme="majorHAnsi" w:cstheme="majorHAnsi"/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4D7521" w14:textId="77777777" w:rsidR="00532C99" w:rsidRPr="00DD4B1E" w:rsidRDefault="00532C99" w:rsidP="008D13C7">
            <w:pPr>
              <w:snapToGrid w:val="0"/>
              <w:spacing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Pr="00DD4B1E" w:rsidRDefault="00532C99" w:rsidP="008D13C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25D35454" w14:textId="77777777" w:rsidR="00532C99" w:rsidRPr="00DD4B1E" w:rsidRDefault="00532C99" w:rsidP="008D13C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3B933C45" w14:textId="010CA1E6" w:rsidR="00532C99" w:rsidRPr="00DD4B1E" w:rsidRDefault="00532C99" w:rsidP="008D13C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B650695" w14:textId="5CDEBC98" w:rsidR="00F65E62" w:rsidRPr="00DD4B1E" w:rsidRDefault="00F65E62" w:rsidP="00181EFA">
      <w:pPr>
        <w:rPr>
          <w:rFonts w:asciiTheme="majorHAnsi" w:eastAsia="Calibri" w:hAnsiTheme="majorHAnsi" w:cstheme="majorHAnsi"/>
        </w:rPr>
      </w:pPr>
      <w:r w:rsidRPr="00DD4B1E">
        <w:rPr>
          <w:rFonts w:asciiTheme="majorHAnsi" w:hAnsiTheme="majorHAnsi" w:cstheme="majorHAns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DD4B1E" w:rsidRDefault="00F65E62" w:rsidP="00181EFA">
      <w:pPr>
        <w:suppressAutoHyphens w:val="0"/>
        <w:autoSpaceDE w:val="0"/>
        <w:rPr>
          <w:rFonts w:asciiTheme="majorHAnsi" w:hAnsiTheme="majorHAnsi" w:cstheme="majorHAnsi"/>
          <w:sz w:val="22"/>
          <w:szCs w:val="22"/>
        </w:rPr>
      </w:pPr>
      <w:r w:rsidRPr="00DD4B1E">
        <w:rPr>
          <w:rFonts w:asciiTheme="majorHAnsi" w:eastAsia="Calibr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DD4B1E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</w:rPr>
      </w:pPr>
      <w:r w:rsidRPr="00DD4B1E">
        <w:rPr>
          <w:rFonts w:asciiTheme="majorHAnsi" w:hAnsiTheme="majorHAnsi" w:cstheme="majorHAnsi"/>
        </w:rPr>
        <w:t>- niepotrzebne skreślić</w:t>
      </w:r>
    </w:p>
    <w:p w14:paraId="6CD6F899" w14:textId="77777777" w:rsidR="0080524D" w:rsidRPr="00DD4B1E" w:rsidRDefault="0080524D" w:rsidP="00F65E62">
      <w:pPr>
        <w:rPr>
          <w:rFonts w:asciiTheme="majorHAnsi" w:hAnsiTheme="majorHAnsi" w:cstheme="majorHAnsi"/>
        </w:rPr>
      </w:pPr>
    </w:p>
    <w:p w14:paraId="7D7D8AD1" w14:textId="77777777" w:rsidR="0080524D" w:rsidRPr="00DD4B1E" w:rsidRDefault="0080524D" w:rsidP="00F65E62">
      <w:pPr>
        <w:rPr>
          <w:rFonts w:asciiTheme="majorHAnsi" w:hAnsiTheme="majorHAnsi" w:cstheme="majorHAnsi"/>
        </w:rPr>
      </w:pPr>
    </w:p>
    <w:p w14:paraId="5A2A2524" w14:textId="0E0C008B" w:rsidR="00F65E62" w:rsidRPr="00DD4B1E" w:rsidRDefault="00F65E62" w:rsidP="00F65E62">
      <w:pPr>
        <w:rPr>
          <w:rFonts w:asciiTheme="majorHAnsi" w:hAnsiTheme="majorHAnsi" w:cstheme="majorHAnsi"/>
        </w:rPr>
      </w:pPr>
      <w:r w:rsidRPr="00DD4B1E">
        <w:rPr>
          <w:rFonts w:asciiTheme="majorHAnsi" w:hAnsiTheme="majorHAnsi" w:cstheme="majorHAnsi"/>
        </w:rPr>
        <w:t>………………………</w:t>
      </w:r>
    </w:p>
    <w:p w14:paraId="1DDFC75F" w14:textId="77777777" w:rsidR="00F65E62" w:rsidRPr="00DD4B1E" w:rsidRDefault="00F65E62" w:rsidP="00F65E62">
      <w:pPr>
        <w:rPr>
          <w:rFonts w:asciiTheme="majorHAnsi" w:hAnsiTheme="majorHAnsi" w:cstheme="majorHAnsi"/>
          <w:sz w:val="22"/>
        </w:rPr>
      </w:pPr>
      <w:r w:rsidRPr="00DD4B1E">
        <w:rPr>
          <w:rFonts w:asciiTheme="majorHAnsi" w:hAnsiTheme="majorHAnsi" w:cstheme="majorHAnsi"/>
        </w:rPr>
        <w:t xml:space="preserve"> (miejscowość i data)</w:t>
      </w:r>
    </w:p>
    <w:p w14:paraId="2CF05391" w14:textId="79ABC44A" w:rsidR="00F65E62" w:rsidRPr="00DD4B1E" w:rsidRDefault="0080524D" w:rsidP="00F65E62">
      <w:pPr>
        <w:ind w:left="3540" w:firstLine="708"/>
        <w:jc w:val="both"/>
        <w:rPr>
          <w:rFonts w:asciiTheme="majorHAnsi" w:hAnsiTheme="majorHAnsi" w:cstheme="majorHAnsi"/>
          <w:sz w:val="22"/>
        </w:rPr>
      </w:pPr>
      <w:r w:rsidRPr="00DD4B1E">
        <w:rPr>
          <w:rFonts w:asciiTheme="majorHAnsi" w:hAnsiTheme="majorHAnsi" w:cstheme="majorHAnsi"/>
          <w:sz w:val="22"/>
        </w:rPr>
        <w:t xml:space="preserve">                                                                                              </w:t>
      </w:r>
      <w:r w:rsidR="00F65E62" w:rsidRPr="00DD4B1E">
        <w:rPr>
          <w:rFonts w:asciiTheme="majorHAnsi" w:hAnsiTheme="majorHAnsi" w:cstheme="majorHAnsi"/>
          <w:sz w:val="22"/>
        </w:rPr>
        <w:t xml:space="preserve">   ………...................................................</w:t>
      </w:r>
    </w:p>
    <w:p w14:paraId="1AC2A32A" w14:textId="1FA6024B" w:rsidR="00F65E62" w:rsidRPr="00DD4B1E" w:rsidRDefault="00F65E62" w:rsidP="00F65E62">
      <w:pPr>
        <w:jc w:val="both"/>
        <w:rPr>
          <w:rFonts w:asciiTheme="majorHAnsi" w:hAnsiTheme="majorHAnsi" w:cstheme="majorHAnsi"/>
          <w:i/>
        </w:rPr>
      </w:pPr>
      <w:r w:rsidRPr="00DD4B1E">
        <w:rPr>
          <w:rFonts w:asciiTheme="majorHAnsi" w:hAnsiTheme="majorHAnsi" w:cstheme="majorHAnsi"/>
          <w:sz w:val="22"/>
        </w:rPr>
        <w:t xml:space="preserve">                                                         </w:t>
      </w:r>
      <w:r w:rsidRPr="00DD4B1E">
        <w:rPr>
          <w:rFonts w:asciiTheme="majorHAnsi" w:hAnsiTheme="majorHAnsi" w:cstheme="majorHAnsi"/>
          <w:sz w:val="22"/>
        </w:rPr>
        <w:tab/>
      </w:r>
      <w:r w:rsidRPr="00DD4B1E">
        <w:rPr>
          <w:rFonts w:asciiTheme="majorHAnsi" w:hAnsiTheme="majorHAnsi" w:cstheme="majorHAnsi"/>
          <w:sz w:val="22"/>
        </w:rPr>
        <w:tab/>
      </w:r>
      <w:r w:rsidR="0080524D" w:rsidRPr="00DD4B1E">
        <w:rPr>
          <w:rFonts w:asciiTheme="majorHAnsi" w:hAnsiTheme="majorHAnsi" w:cstheme="majorHAnsi"/>
          <w:sz w:val="22"/>
        </w:rPr>
        <w:t xml:space="preserve">                                                                                            </w:t>
      </w:r>
      <w:r w:rsidRPr="00DD4B1E">
        <w:rPr>
          <w:rFonts w:asciiTheme="majorHAnsi" w:hAnsiTheme="majorHAnsi" w:cstheme="majorHAnsi"/>
          <w:sz w:val="22"/>
        </w:rPr>
        <w:t xml:space="preserve"> </w:t>
      </w:r>
      <w:r w:rsidRPr="00DD4B1E">
        <w:rPr>
          <w:rFonts w:asciiTheme="majorHAnsi" w:hAnsiTheme="majorHAnsi" w:cstheme="majorHAnsi"/>
          <w:i/>
        </w:rPr>
        <w:t xml:space="preserve">Czytelny podpis lub podpis i pieczęć imienna osoby </w:t>
      </w:r>
    </w:p>
    <w:p w14:paraId="7E8D3844" w14:textId="0D61A935" w:rsidR="00532CA0" w:rsidRPr="00DD4B1E" w:rsidRDefault="0080524D" w:rsidP="00532C99">
      <w:pPr>
        <w:ind w:left="2832" w:firstLine="708"/>
        <w:jc w:val="both"/>
        <w:rPr>
          <w:rFonts w:asciiTheme="majorHAnsi" w:hAnsiTheme="majorHAnsi" w:cstheme="majorHAnsi"/>
          <w:b/>
        </w:rPr>
      </w:pPr>
      <w:r w:rsidRPr="00DD4B1E">
        <w:rPr>
          <w:rFonts w:asciiTheme="majorHAnsi" w:hAnsiTheme="majorHAnsi" w:cstheme="majorHAnsi"/>
          <w:i/>
        </w:rPr>
        <w:t xml:space="preserve">                                                                                                 </w:t>
      </w:r>
      <w:r w:rsidR="00F65E62" w:rsidRPr="00DD4B1E">
        <w:rPr>
          <w:rFonts w:asciiTheme="majorHAnsi" w:hAnsiTheme="majorHAnsi" w:cstheme="majorHAnsi"/>
          <w:i/>
        </w:rPr>
        <w:t>upoważnionej do składania oświadczeń woli w imieniu Wykonawcy</w:t>
      </w:r>
      <w:bookmarkEnd w:id="0"/>
    </w:p>
    <w:sectPr w:rsidR="00532CA0" w:rsidRPr="00DD4B1E" w:rsidSect="009D0CE8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8260F"/>
    <w:rsid w:val="00171FE5"/>
    <w:rsid w:val="00181EFA"/>
    <w:rsid w:val="001F10E6"/>
    <w:rsid w:val="00384D4A"/>
    <w:rsid w:val="00532C99"/>
    <w:rsid w:val="00532CA0"/>
    <w:rsid w:val="00540C08"/>
    <w:rsid w:val="006765CA"/>
    <w:rsid w:val="006A3AD9"/>
    <w:rsid w:val="00704B3A"/>
    <w:rsid w:val="007D79DF"/>
    <w:rsid w:val="0080524D"/>
    <w:rsid w:val="0085430E"/>
    <w:rsid w:val="008D13C7"/>
    <w:rsid w:val="009D0CE8"/>
    <w:rsid w:val="00A62923"/>
    <w:rsid w:val="00A62DE9"/>
    <w:rsid w:val="00B44BF1"/>
    <w:rsid w:val="00DD4B1E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0</cp:revision>
  <cp:lastPrinted>2019-03-08T10:30:00Z</cp:lastPrinted>
  <dcterms:created xsi:type="dcterms:W3CDTF">2019-01-18T13:17:00Z</dcterms:created>
  <dcterms:modified xsi:type="dcterms:W3CDTF">2023-08-08T11:26:00Z</dcterms:modified>
</cp:coreProperties>
</file>